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8225A" w14:textId="77777777" w:rsidR="007248A2" w:rsidRPr="007248A2" w:rsidRDefault="007248A2" w:rsidP="00CF3E3F">
      <w:pPr>
        <w:spacing w:line="240" w:lineRule="auto"/>
        <w:rPr>
          <w:b/>
        </w:rPr>
      </w:pPr>
    </w:p>
    <w:p w14:paraId="7FAE6446" w14:textId="3A364A26" w:rsidR="00447008" w:rsidRPr="007248A2" w:rsidRDefault="000B130D" w:rsidP="00CF3E3F">
      <w:pPr>
        <w:spacing w:line="240" w:lineRule="auto"/>
        <w:rPr>
          <w:b/>
        </w:rPr>
      </w:pPr>
      <w:r w:rsidRPr="007248A2">
        <w:rPr>
          <w:b/>
        </w:rPr>
        <w:t>The Wellsville Mendon Conservation District</w:t>
      </w:r>
      <w:r w:rsidR="005A0E17" w:rsidRPr="007248A2">
        <w:rPr>
          <w:b/>
        </w:rPr>
        <w:t xml:space="preserve">                                                                                                     </w:t>
      </w:r>
      <w:proofErr w:type="gramStart"/>
      <w:r w:rsidR="00F53991" w:rsidRPr="007248A2">
        <w:rPr>
          <w:b/>
        </w:rPr>
        <w:t>Monthly  Meeting</w:t>
      </w:r>
      <w:proofErr w:type="gramEnd"/>
      <w:r w:rsidR="00F4605F" w:rsidRPr="007248A2">
        <w:rPr>
          <w:b/>
        </w:rPr>
        <w:t xml:space="preserve"> </w:t>
      </w:r>
      <w:r w:rsidR="002D242A">
        <w:rPr>
          <w:b/>
        </w:rPr>
        <w:t xml:space="preserve"> December 3,</w:t>
      </w:r>
      <w:r w:rsidR="00D86A2B">
        <w:rPr>
          <w:b/>
        </w:rPr>
        <w:t xml:space="preserve"> </w:t>
      </w:r>
      <w:r w:rsidR="00C42D9A" w:rsidRPr="007248A2">
        <w:rPr>
          <w:b/>
        </w:rPr>
        <w:t>2024</w:t>
      </w:r>
      <w:r w:rsidR="009C5047" w:rsidRPr="007248A2">
        <w:rPr>
          <w:b/>
        </w:rPr>
        <w:t xml:space="preserve"> </w:t>
      </w:r>
      <w:r w:rsidR="005A0E17" w:rsidRPr="007248A2">
        <w:rPr>
          <w:b/>
        </w:rPr>
        <w:t>7:00 p.m.</w:t>
      </w:r>
      <w:r w:rsidR="009C5047" w:rsidRPr="007248A2">
        <w:rPr>
          <w:b/>
        </w:rPr>
        <w:t xml:space="preserve">                                                                                                           </w:t>
      </w:r>
      <w:r w:rsidR="005A0E17" w:rsidRPr="007248A2">
        <w:rPr>
          <w:b/>
        </w:rPr>
        <w:t xml:space="preserve">                             </w:t>
      </w:r>
      <w:r w:rsidRPr="007248A2">
        <w:rPr>
          <w:b/>
        </w:rPr>
        <w:t xml:space="preserve"> </w:t>
      </w:r>
      <w:proofErr w:type="gramStart"/>
      <w:r w:rsidR="00F53991" w:rsidRPr="007248A2">
        <w:rPr>
          <w:b/>
        </w:rPr>
        <w:t>Wellsville  City</w:t>
      </w:r>
      <w:proofErr w:type="gramEnd"/>
      <w:r w:rsidR="004A37E5" w:rsidRPr="007248A2">
        <w:rPr>
          <w:b/>
        </w:rPr>
        <w:t xml:space="preserve"> </w:t>
      </w:r>
      <w:r w:rsidR="00A7520B" w:rsidRPr="007248A2">
        <w:rPr>
          <w:b/>
        </w:rPr>
        <w:t xml:space="preserve"> </w:t>
      </w:r>
      <w:r w:rsidR="00414E41" w:rsidRPr="007248A2">
        <w:rPr>
          <w:b/>
        </w:rPr>
        <w:t>Office  Building  75</w:t>
      </w:r>
      <w:r w:rsidR="007654E0" w:rsidRPr="007248A2">
        <w:rPr>
          <w:b/>
        </w:rPr>
        <w:t xml:space="preserve"> East</w:t>
      </w:r>
      <w:r w:rsidR="00FA7D81" w:rsidRPr="007248A2">
        <w:rPr>
          <w:b/>
        </w:rPr>
        <w:t xml:space="preserve"> </w:t>
      </w:r>
      <w:r w:rsidR="00313586" w:rsidRPr="007248A2">
        <w:rPr>
          <w:b/>
        </w:rPr>
        <w:t>Main</w:t>
      </w:r>
      <w:r w:rsidR="00447008" w:rsidRPr="007248A2">
        <w:rPr>
          <w:b/>
        </w:rPr>
        <w:t xml:space="preserve"> St.</w:t>
      </w:r>
    </w:p>
    <w:p w14:paraId="6049C737" w14:textId="77777777" w:rsidR="00B403E9" w:rsidRPr="007248A2" w:rsidRDefault="00B403E9" w:rsidP="00CF3E3F">
      <w:pPr>
        <w:spacing w:line="240" w:lineRule="auto"/>
        <w:rPr>
          <w:b/>
        </w:rPr>
      </w:pPr>
    </w:p>
    <w:p w14:paraId="096C7781" w14:textId="77777777" w:rsidR="00EF4EA5" w:rsidRPr="007248A2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A</w:t>
      </w:r>
      <w:r w:rsidR="000B130D" w:rsidRPr="007248A2">
        <w:rPr>
          <w:b/>
        </w:rPr>
        <w:t>genda items</w:t>
      </w:r>
      <w:r w:rsidR="00313586" w:rsidRPr="007248A2">
        <w:rPr>
          <w:b/>
        </w:rPr>
        <w:t xml:space="preserve"> include</w:t>
      </w:r>
      <w:r w:rsidR="000B3C07" w:rsidRPr="007248A2">
        <w:rPr>
          <w:b/>
        </w:rPr>
        <w:t>:</w:t>
      </w:r>
    </w:p>
    <w:p w14:paraId="797B5794" w14:textId="73B07945" w:rsidR="00C920C0" w:rsidRPr="007248A2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Welcom</w:t>
      </w:r>
      <w:r w:rsidR="00C64153" w:rsidRPr="007248A2">
        <w:rPr>
          <w:b/>
        </w:rPr>
        <w:t>e</w:t>
      </w:r>
    </w:p>
    <w:p w14:paraId="0BDBB1AB" w14:textId="7C837825" w:rsidR="00B30351" w:rsidRPr="007248A2" w:rsidRDefault="006106B2" w:rsidP="00B30351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Approval of</w:t>
      </w:r>
      <w:r w:rsidR="00956943" w:rsidRPr="007248A2">
        <w:rPr>
          <w:b/>
        </w:rPr>
        <w:t xml:space="preserve"> mi</w:t>
      </w:r>
      <w:r w:rsidR="00E77245" w:rsidRPr="007248A2">
        <w:rPr>
          <w:b/>
        </w:rPr>
        <w:t xml:space="preserve">nutes from </w:t>
      </w:r>
      <w:r w:rsidR="002D242A">
        <w:rPr>
          <w:b/>
        </w:rPr>
        <w:t>November 5,</w:t>
      </w:r>
      <w:r w:rsidR="00E77245" w:rsidRPr="007248A2">
        <w:rPr>
          <w:b/>
        </w:rPr>
        <w:t xml:space="preserve"> 2024 </w:t>
      </w:r>
      <w:r w:rsidR="00B870C5" w:rsidRPr="007248A2">
        <w:rPr>
          <w:b/>
        </w:rPr>
        <w:t>meeting.</w:t>
      </w:r>
    </w:p>
    <w:p w14:paraId="399F729D" w14:textId="558423F3" w:rsidR="00386AF9" w:rsidRPr="007248A2" w:rsidRDefault="00275759" w:rsidP="00906E72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Approval of bills for payment</w:t>
      </w:r>
      <w:r w:rsidR="00C64153" w:rsidRPr="007248A2">
        <w:rPr>
          <w:b/>
        </w:rPr>
        <w:t>.</w:t>
      </w:r>
    </w:p>
    <w:p w14:paraId="47001D67" w14:textId="0CD01F6C" w:rsidR="00702DBF" w:rsidRPr="007248A2" w:rsidRDefault="00E77245" w:rsidP="00E77245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Water Transfers</w:t>
      </w:r>
    </w:p>
    <w:p w14:paraId="4FA34AE0" w14:textId="782FDD8A" w:rsidR="003756A7" w:rsidRPr="007248A2" w:rsidRDefault="00414E41" w:rsidP="00C64153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 xml:space="preserve">Franson Engineering. </w:t>
      </w:r>
    </w:p>
    <w:p w14:paraId="5BBFDAB2" w14:textId="4C63F936" w:rsidR="00EE6E47" w:rsidRPr="007248A2" w:rsidRDefault="00252170" w:rsidP="00252170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 xml:space="preserve">Water Master </w:t>
      </w:r>
      <w:r w:rsidR="00414E41" w:rsidRPr="007248A2">
        <w:rPr>
          <w:b/>
        </w:rPr>
        <w:t>Report</w:t>
      </w:r>
      <w:r w:rsidR="008A66B1" w:rsidRPr="007248A2">
        <w:rPr>
          <w:b/>
        </w:rPr>
        <w:t>.</w:t>
      </w:r>
    </w:p>
    <w:p w14:paraId="6A35B86D" w14:textId="77777777" w:rsidR="00531D78" w:rsidRPr="007248A2" w:rsidRDefault="00531D78" w:rsidP="00252170">
      <w:pPr>
        <w:pStyle w:val="ListParagraph"/>
        <w:numPr>
          <w:ilvl w:val="0"/>
          <w:numId w:val="2"/>
        </w:numPr>
        <w:rPr>
          <w:b/>
        </w:rPr>
      </w:pPr>
      <w:r w:rsidRPr="007248A2">
        <w:rPr>
          <w:b/>
        </w:rPr>
        <w:t>Other Business</w:t>
      </w:r>
    </w:p>
    <w:p w14:paraId="29F11EAB" w14:textId="77777777" w:rsidR="00411E78" w:rsidRPr="007248A2" w:rsidRDefault="00411E78" w:rsidP="00642828">
      <w:pPr>
        <w:pStyle w:val="ListParagraph"/>
        <w:rPr>
          <w:b/>
        </w:rPr>
      </w:pPr>
    </w:p>
    <w:p w14:paraId="22323D45" w14:textId="1169BA3B" w:rsidR="00AA73B0" w:rsidRPr="007248A2" w:rsidRDefault="00AA73B0" w:rsidP="001705BB">
      <w:pPr>
        <w:ind w:left="720"/>
      </w:pPr>
    </w:p>
    <w:p w14:paraId="0C1B6120" w14:textId="77777777" w:rsidR="001705BB" w:rsidRPr="007248A2" w:rsidRDefault="001705BB" w:rsidP="00AA73B0"/>
    <w:p w14:paraId="7C654DEA" w14:textId="77777777" w:rsidR="00AA73B0" w:rsidRPr="007248A2" w:rsidRDefault="00AA73B0" w:rsidP="00A46B97"/>
    <w:p w14:paraId="556AFFA5" w14:textId="77777777" w:rsidR="00AA73B0" w:rsidRPr="007248A2" w:rsidRDefault="00AA73B0" w:rsidP="00AA73B0"/>
    <w:p w14:paraId="04DE3DAE" w14:textId="77777777" w:rsidR="007513B0" w:rsidRPr="007248A2" w:rsidRDefault="007513B0" w:rsidP="00F718F6">
      <w:pPr>
        <w:pStyle w:val="ListParagraph"/>
      </w:pPr>
    </w:p>
    <w:p w14:paraId="5CF0DC6E" w14:textId="77777777" w:rsidR="00DD4209" w:rsidRPr="007248A2" w:rsidRDefault="00DD4209" w:rsidP="007513B0">
      <w:pPr>
        <w:pStyle w:val="ListParagraph"/>
      </w:pPr>
    </w:p>
    <w:p w14:paraId="1F4545D9" w14:textId="77777777" w:rsidR="00DD4209" w:rsidRPr="007248A2" w:rsidRDefault="00DD4209" w:rsidP="00DD4209">
      <w:pPr>
        <w:pStyle w:val="ListParagraph"/>
      </w:pPr>
    </w:p>
    <w:p w14:paraId="3F956029" w14:textId="77777777" w:rsidR="00DD4209" w:rsidRPr="007248A2" w:rsidRDefault="00DD4209" w:rsidP="00DD4209">
      <w:pPr>
        <w:rPr>
          <w:b/>
        </w:rPr>
      </w:pPr>
    </w:p>
    <w:p w14:paraId="6096E5ED" w14:textId="77777777" w:rsidR="00DD4209" w:rsidRPr="007248A2" w:rsidRDefault="00DD4209" w:rsidP="00DD4209">
      <w:pPr>
        <w:rPr>
          <w:b/>
        </w:rPr>
      </w:pPr>
    </w:p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47493422">
    <w:abstractNumId w:val="0"/>
  </w:num>
  <w:num w:numId="2" w16cid:durableId="1778714947">
    <w:abstractNumId w:val="1"/>
  </w:num>
  <w:num w:numId="3" w16cid:durableId="307829803">
    <w:abstractNumId w:val="3"/>
  </w:num>
  <w:num w:numId="4" w16cid:durableId="425075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6B5B"/>
    <w:rsid w:val="00046F50"/>
    <w:rsid w:val="0006007A"/>
    <w:rsid w:val="000955EF"/>
    <w:rsid w:val="000A3F73"/>
    <w:rsid w:val="000A4D05"/>
    <w:rsid w:val="000B130D"/>
    <w:rsid w:val="000B3C07"/>
    <w:rsid w:val="000B78EC"/>
    <w:rsid w:val="000E4399"/>
    <w:rsid w:val="000E5D49"/>
    <w:rsid w:val="001477EC"/>
    <w:rsid w:val="001705BB"/>
    <w:rsid w:val="001A789C"/>
    <w:rsid w:val="001D36A6"/>
    <w:rsid w:val="001E36CC"/>
    <w:rsid w:val="00221594"/>
    <w:rsid w:val="00243A46"/>
    <w:rsid w:val="00245AE9"/>
    <w:rsid w:val="00252170"/>
    <w:rsid w:val="002625DC"/>
    <w:rsid w:val="00275759"/>
    <w:rsid w:val="00285D83"/>
    <w:rsid w:val="002874E5"/>
    <w:rsid w:val="00295C64"/>
    <w:rsid w:val="002A3461"/>
    <w:rsid w:val="002D242A"/>
    <w:rsid w:val="002E01D6"/>
    <w:rsid w:val="00301916"/>
    <w:rsid w:val="00313586"/>
    <w:rsid w:val="00316A93"/>
    <w:rsid w:val="00352BCA"/>
    <w:rsid w:val="003756A7"/>
    <w:rsid w:val="00381511"/>
    <w:rsid w:val="00384EEA"/>
    <w:rsid w:val="003861A1"/>
    <w:rsid w:val="00386AF9"/>
    <w:rsid w:val="00392F77"/>
    <w:rsid w:val="003A1BF4"/>
    <w:rsid w:val="003C1ABA"/>
    <w:rsid w:val="003D35E0"/>
    <w:rsid w:val="003E1D09"/>
    <w:rsid w:val="003E4413"/>
    <w:rsid w:val="003F581D"/>
    <w:rsid w:val="0040571B"/>
    <w:rsid w:val="00411E78"/>
    <w:rsid w:val="00414E41"/>
    <w:rsid w:val="00417FDF"/>
    <w:rsid w:val="004255C8"/>
    <w:rsid w:val="00447008"/>
    <w:rsid w:val="00457113"/>
    <w:rsid w:val="004839D9"/>
    <w:rsid w:val="004A37E5"/>
    <w:rsid w:val="004E6791"/>
    <w:rsid w:val="004F00E8"/>
    <w:rsid w:val="004F09E7"/>
    <w:rsid w:val="00505DE6"/>
    <w:rsid w:val="00531D78"/>
    <w:rsid w:val="00541965"/>
    <w:rsid w:val="005771E8"/>
    <w:rsid w:val="005820CD"/>
    <w:rsid w:val="005A0E17"/>
    <w:rsid w:val="005A0E8A"/>
    <w:rsid w:val="005A23F3"/>
    <w:rsid w:val="005A328C"/>
    <w:rsid w:val="005B1CFB"/>
    <w:rsid w:val="005D57E7"/>
    <w:rsid w:val="005E3FB5"/>
    <w:rsid w:val="006106B2"/>
    <w:rsid w:val="00616291"/>
    <w:rsid w:val="00616BDE"/>
    <w:rsid w:val="00636E7E"/>
    <w:rsid w:val="00642828"/>
    <w:rsid w:val="00645E0E"/>
    <w:rsid w:val="006630C4"/>
    <w:rsid w:val="00664346"/>
    <w:rsid w:val="006658CB"/>
    <w:rsid w:val="00680D7F"/>
    <w:rsid w:val="00694186"/>
    <w:rsid w:val="006A381B"/>
    <w:rsid w:val="006B2092"/>
    <w:rsid w:val="006D586C"/>
    <w:rsid w:val="006D7BE0"/>
    <w:rsid w:val="006E0B59"/>
    <w:rsid w:val="006E32D2"/>
    <w:rsid w:val="006F159B"/>
    <w:rsid w:val="00702DBF"/>
    <w:rsid w:val="00722472"/>
    <w:rsid w:val="007248A2"/>
    <w:rsid w:val="00731360"/>
    <w:rsid w:val="007513B0"/>
    <w:rsid w:val="00752EA7"/>
    <w:rsid w:val="007654E0"/>
    <w:rsid w:val="00774715"/>
    <w:rsid w:val="007A0229"/>
    <w:rsid w:val="007A7C04"/>
    <w:rsid w:val="007B3BD4"/>
    <w:rsid w:val="007E0FC1"/>
    <w:rsid w:val="0080677B"/>
    <w:rsid w:val="00807004"/>
    <w:rsid w:val="008248C5"/>
    <w:rsid w:val="0083791A"/>
    <w:rsid w:val="00840266"/>
    <w:rsid w:val="00842B0F"/>
    <w:rsid w:val="0084661F"/>
    <w:rsid w:val="008579D7"/>
    <w:rsid w:val="008766F1"/>
    <w:rsid w:val="00884178"/>
    <w:rsid w:val="00892CE1"/>
    <w:rsid w:val="008A4433"/>
    <w:rsid w:val="008A66B1"/>
    <w:rsid w:val="008D6160"/>
    <w:rsid w:val="008F4B53"/>
    <w:rsid w:val="00906E72"/>
    <w:rsid w:val="00907899"/>
    <w:rsid w:val="00952828"/>
    <w:rsid w:val="00956943"/>
    <w:rsid w:val="0098292F"/>
    <w:rsid w:val="00994753"/>
    <w:rsid w:val="009A5E06"/>
    <w:rsid w:val="009A7A77"/>
    <w:rsid w:val="009B2882"/>
    <w:rsid w:val="009B4E46"/>
    <w:rsid w:val="009C5047"/>
    <w:rsid w:val="009E1B5B"/>
    <w:rsid w:val="009F29E6"/>
    <w:rsid w:val="00A02192"/>
    <w:rsid w:val="00A104A4"/>
    <w:rsid w:val="00A16074"/>
    <w:rsid w:val="00A2283C"/>
    <w:rsid w:val="00A30B62"/>
    <w:rsid w:val="00A313D8"/>
    <w:rsid w:val="00A3615B"/>
    <w:rsid w:val="00A46B97"/>
    <w:rsid w:val="00A7520B"/>
    <w:rsid w:val="00A95EAE"/>
    <w:rsid w:val="00AA011D"/>
    <w:rsid w:val="00AA73B0"/>
    <w:rsid w:val="00AB0095"/>
    <w:rsid w:val="00AF0FAE"/>
    <w:rsid w:val="00AF747F"/>
    <w:rsid w:val="00B04DBF"/>
    <w:rsid w:val="00B22FAA"/>
    <w:rsid w:val="00B30351"/>
    <w:rsid w:val="00B403E9"/>
    <w:rsid w:val="00B44983"/>
    <w:rsid w:val="00B52076"/>
    <w:rsid w:val="00B63E80"/>
    <w:rsid w:val="00B72F42"/>
    <w:rsid w:val="00B865CA"/>
    <w:rsid w:val="00B870C5"/>
    <w:rsid w:val="00B90667"/>
    <w:rsid w:val="00B9735B"/>
    <w:rsid w:val="00BB7768"/>
    <w:rsid w:val="00BC33F0"/>
    <w:rsid w:val="00BE51EE"/>
    <w:rsid w:val="00BE68E7"/>
    <w:rsid w:val="00BF1C8B"/>
    <w:rsid w:val="00C072F1"/>
    <w:rsid w:val="00C42D9A"/>
    <w:rsid w:val="00C64153"/>
    <w:rsid w:val="00C6594A"/>
    <w:rsid w:val="00C74383"/>
    <w:rsid w:val="00C920C0"/>
    <w:rsid w:val="00C929FC"/>
    <w:rsid w:val="00C97D0B"/>
    <w:rsid w:val="00CA1904"/>
    <w:rsid w:val="00CA2785"/>
    <w:rsid w:val="00CC334F"/>
    <w:rsid w:val="00CD2175"/>
    <w:rsid w:val="00CF074A"/>
    <w:rsid w:val="00CF373B"/>
    <w:rsid w:val="00CF3D53"/>
    <w:rsid w:val="00CF3E3F"/>
    <w:rsid w:val="00CF55A8"/>
    <w:rsid w:val="00D316A3"/>
    <w:rsid w:val="00D35E68"/>
    <w:rsid w:val="00D43DCA"/>
    <w:rsid w:val="00D6629B"/>
    <w:rsid w:val="00D86A2B"/>
    <w:rsid w:val="00D913D9"/>
    <w:rsid w:val="00DC1233"/>
    <w:rsid w:val="00DD2B40"/>
    <w:rsid w:val="00DD3E9D"/>
    <w:rsid w:val="00DD4209"/>
    <w:rsid w:val="00E05F5E"/>
    <w:rsid w:val="00E301D2"/>
    <w:rsid w:val="00E33EAA"/>
    <w:rsid w:val="00E41D0B"/>
    <w:rsid w:val="00E42BA0"/>
    <w:rsid w:val="00E5087A"/>
    <w:rsid w:val="00E51D39"/>
    <w:rsid w:val="00E52C4F"/>
    <w:rsid w:val="00E67251"/>
    <w:rsid w:val="00E77245"/>
    <w:rsid w:val="00E84D9E"/>
    <w:rsid w:val="00EB0806"/>
    <w:rsid w:val="00EB4636"/>
    <w:rsid w:val="00EE6E47"/>
    <w:rsid w:val="00EF4EA5"/>
    <w:rsid w:val="00F14FEC"/>
    <w:rsid w:val="00F16FB5"/>
    <w:rsid w:val="00F4605F"/>
    <w:rsid w:val="00F53991"/>
    <w:rsid w:val="00F54A76"/>
    <w:rsid w:val="00F718F6"/>
    <w:rsid w:val="00FA3D41"/>
    <w:rsid w:val="00FA4B90"/>
    <w:rsid w:val="00FA7D81"/>
    <w:rsid w:val="00FC4F6E"/>
    <w:rsid w:val="00FC5F8A"/>
    <w:rsid w:val="00FD2011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E679A92D-D080-463A-98CD-F811C6C6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0461-21AE-480D-91D7-35BA877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_Family</dc:creator>
  <cp:lastModifiedBy>Angie Murray</cp:lastModifiedBy>
  <cp:revision>2</cp:revision>
  <cp:lastPrinted>2024-10-01T03:50:00Z</cp:lastPrinted>
  <dcterms:created xsi:type="dcterms:W3CDTF">2024-12-02T23:05:00Z</dcterms:created>
  <dcterms:modified xsi:type="dcterms:W3CDTF">2024-12-02T23:05:00Z</dcterms:modified>
</cp:coreProperties>
</file>